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7F2" w:rsidRDefault="00A377F2" w:rsidP="00C715F9">
      <w:pPr>
        <w:spacing w:after="0"/>
      </w:pPr>
    </w:p>
    <w:p w:rsidR="00C72EA9" w:rsidRDefault="00C72EA9" w:rsidP="00C72EA9">
      <w:pPr>
        <w:tabs>
          <w:tab w:val="left" w:pos="7630"/>
        </w:tabs>
        <w:spacing w:after="0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E004761" wp14:editId="4BBF40E2">
                <wp:extent cx="2700000" cy="390525"/>
                <wp:effectExtent l="0" t="0" r="24765" b="28575"/>
                <wp:docPr id="3" name="Pole tekstowe 3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72EA9" w:rsidRPr="00D56C81" w:rsidRDefault="00C72EA9" w:rsidP="00C72EA9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E004761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alt="element dekoracyjny" style="width:212.6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" fillcolor="white [3201]" strokeweight=".5pt">
                <v:textbox>
                  <w:txbxContent>
                    <w:p w:rsidR="00C72EA9" w:rsidRPr="00D56C81" w:rsidRDefault="00C72EA9" w:rsidP="00C72EA9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72EA9" w:rsidRDefault="00C72EA9" w:rsidP="00C72EA9">
      <w:pPr>
        <w:tabs>
          <w:tab w:val="left" w:pos="7630"/>
        </w:tabs>
        <w:rPr>
          <w:sz w:val="20"/>
        </w:rPr>
      </w:pPr>
      <w:r>
        <w:rPr>
          <w:sz w:val="18"/>
        </w:rPr>
        <w:t>miejscowość i data</w:t>
      </w:r>
    </w:p>
    <w:p w:rsidR="00C72EA9" w:rsidRDefault="00C72EA9" w:rsidP="00C72EA9">
      <w:pPr>
        <w:spacing w:after="0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329067B" wp14:editId="57EA5122">
                <wp:extent cx="2700000" cy="704850"/>
                <wp:effectExtent l="0" t="0" r="24765" b="19050"/>
                <wp:docPr id="11" name="Pole tekstowe 11" descr="Nalezy wpisać dane adresoe Wnioskodawcy" title="Dane adresowe wnioskodawc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72EA9" w:rsidRPr="00944FE6" w:rsidRDefault="00C72EA9" w:rsidP="00C72EA9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29067B" id="Pole tekstowe 11" o:spid="_x0000_s1027" type="#_x0000_t202" alt="Tytuł: Dane adresowe wnioskodawcy — opis: Nalezy wpisać dane adresoe Wnioskodawcy" style="width:212.6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" fillcolor="white [3201]" strokeweight=".5pt">
                <v:textbox inset="2mm,2mm,2mm,2mm">
                  <w:txbxContent>
                    <w:p w:rsidR="00C72EA9" w:rsidRPr="00944FE6" w:rsidRDefault="00C72EA9" w:rsidP="00C72EA9">
                      <w:pP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72EA9" w:rsidRDefault="00C72EA9" w:rsidP="00C72EA9">
      <w:pPr>
        <w:tabs>
          <w:tab w:val="left" w:pos="7630"/>
        </w:tabs>
        <w:rPr>
          <w:sz w:val="18"/>
        </w:rPr>
      </w:pPr>
      <w:r>
        <w:rPr>
          <w:sz w:val="18"/>
        </w:rPr>
        <w:t>d</w:t>
      </w:r>
      <w:r w:rsidRPr="00944FE6">
        <w:rPr>
          <w:sz w:val="18"/>
        </w:rPr>
        <w:t>ane adresowe lub pieczątka adresowa Wnioskodawcy</w:t>
      </w:r>
    </w:p>
    <w:p w:rsidR="00C72EA9" w:rsidRDefault="00C72EA9" w:rsidP="00C72EA9">
      <w:pPr>
        <w:tabs>
          <w:tab w:val="left" w:pos="7630"/>
        </w:tabs>
        <w:spacing w:after="0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33764E3" wp14:editId="0F2639A6">
                <wp:extent cx="2700000" cy="390525"/>
                <wp:effectExtent l="0" t="0" r="24765" b="28575"/>
                <wp:docPr id="12" name="Pole tekstowe 12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72EA9" w:rsidRPr="00D56C81" w:rsidRDefault="00C72EA9" w:rsidP="00C72EA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3764E3" id="Pole tekstowe 12" o:spid="_x0000_s1028" type="#_x0000_t202" alt="element dekoracyjny" style="width:212.6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" fillcolor="#d8d8d8 [2732]" strokeweight=".5pt">
                <v:textbox>
                  <w:txbxContent>
                    <w:p w:rsidR="00C72EA9" w:rsidRPr="00D56C81" w:rsidRDefault="00C72EA9" w:rsidP="00C72EA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72EA9" w:rsidRPr="002F01C9" w:rsidRDefault="00C72EA9" w:rsidP="00C72EA9">
      <w:pPr>
        <w:tabs>
          <w:tab w:val="left" w:pos="7630"/>
        </w:tabs>
        <w:spacing w:line="720" w:lineRule="auto"/>
        <w:rPr>
          <w:color w:val="AEAAAA" w:themeColor="background2" w:themeShade="BF"/>
          <w:sz w:val="20"/>
        </w:rPr>
      </w:pPr>
      <w:r w:rsidRPr="00944FE6">
        <w:rPr>
          <w:sz w:val="18"/>
        </w:rPr>
        <w:t>sygnatura sprawy – wypełnia UMWW</w:t>
      </w:r>
      <w:r>
        <w:rPr>
          <w:sz w:val="20"/>
        </w:rPr>
        <w:tab/>
      </w:r>
    </w:p>
    <w:p w:rsidR="00C715F9" w:rsidRDefault="00CB5002" w:rsidP="00C715F9">
      <w:pPr>
        <w:rPr>
          <w:color w:val="767171" w:themeColor="background2" w:themeShade="8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3E8D4BF" wp14:editId="263674E9">
                <wp:extent cx="5724525" cy="274320"/>
                <wp:effectExtent l="0" t="0" r="0" b="0"/>
                <wp:docPr id="15" name="Prostokąt 1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A474086" id="Prostokąt 15" o:spid="_x0000_s1026" alt="element dekoracyjny" style="width:450.7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C715F9" w:rsidRPr="00C715F9" w:rsidRDefault="00C715F9" w:rsidP="00C715F9">
      <w:pPr>
        <w:pStyle w:val="Bezodstpw"/>
        <w:spacing w:after="240" w:line="276" w:lineRule="auto"/>
        <w:rPr>
          <w:b/>
          <w:sz w:val="28"/>
        </w:rPr>
      </w:pPr>
      <w:r w:rsidRPr="00C715F9">
        <w:rPr>
          <w:b/>
          <w:sz w:val="28"/>
        </w:rPr>
        <w:t xml:space="preserve">Informacja o terminie </w:t>
      </w:r>
      <w:r w:rsidR="007F4B63">
        <w:rPr>
          <w:b/>
          <w:sz w:val="28"/>
        </w:rPr>
        <w:t>podjęcia uchwały budżetowej</w:t>
      </w:r>
    </w:p>
    <w:p w:rsidR="00C715F9" w:rsidRPr="00C715F9" w:rsidRDefault="002D5A86" w:rsidP="00CB5002">
      <w:pPr>
        <w:pStyle w:val="Bezodstpw"/>
        <w:spacing w:after="240" w:line="276" w:lineRule="auto"/>
      </w:pPr>
      <w:r>
        <w:t>Informuję, że w</w:t>
      </w:r>
      <w:r w:rsidR="00C715F9" w:rsidRPr="00C715F9">
        <w:t xml:space="preserve"> związku z realizacją zadania z zakresu infrastruktury </w:t>
      </w:r>
      <w:r w:rsidR="00522CD4">
        <w:t>sportowej</w:t>
      </w:r>
      <w:r>
        <w:t xml:space="preserve"> pn. …</w:t>
      </w:r>
      <w:r w:rsidR="00CE53D7">
        <w:t>……………………</w:t>
      </w:r>
      <w:r w:rsidR="00C72EA9">
        <w:t>…..</w:t>
      </w:r>
      <w:r w:rsidR="004A3475">
        <w:t xml:space="preserve"> </w:t>
      </w:r>
      <w:r w:rsidR="00C715F9" w:rsidRPr="00C715F9">
        <w:t>…...........</w:t>
      </w:r>
      <w:r w:rsidR="004A3475">
        <w:t>.......................................................................................................................................</w:t>
      </w:r>
      <w:r>
        <w:t xml:space="preserve">............., </w:t>
      </w:r>
      <w:r w:rsidR="004A3475">
        <w:t xml:space="preserve"> </w:t>
      </w:r>
      <w:r w:rsidR="007F4B63">
        <w:t xml:space="preserve">uchwała budżetowa </w:t>
      </w:r>
      <w:r w:rsidR="004A3475">
        <w:t>Gmin</w:t>
      </w:r>
      <w:r w:rsidR="007F4B63">
        <w:t>y</w:t>
      </w:r>
      <w:r w:rsidR="004A3475">
        <w:t xml:space="preserve"> / Miast</w:t>
      </w:r>
      <w:r w:rsidR="007F4B63">
        <w:t>a</w:t>
      </w:r>
      <w:r w:rsidR="004A3475">
        <w:t xml:space="preserve"> / Powiat</w:t>
      </w:r>
      <w:r w:rsidR="007F4B63">
        <w:t>u</w:t>
      </w:r>
      <w:r w:rsidR="006C026B" w:rsidRPr="00F25989">
        <w:rPr>
          <w:vertAlign w:val="superscript"/>
        </w:rPr>
        <w:t>*</w:t>
      </w:r>
      <w:r w:rsidR="004A3475">
        <w:t xml:space="preserve"> </w:t>
      </w:r>
      <w:r w:rsidR="007F4B63">
        <w:t>…</w:t>
      </w:r>
      <w:r w:rsidR="004A3475">
        <w:t>………………</w:t>
      </w:r>
      <w:r>
        <w:t>…</w:t>
      </w:r>
      <w:r w:rsidR="004A3475">
        <w:t>…………………………………….</w:t>
      </w:r>
      <w:r w:rsidR="00C715F9" w:rsidRPr="00C715F9">
        <w:t xml:space="preserve">….. </w:t>
      </w:r>
      <w:r w:rsidR="00723410">
        <w:t>na rok 202</w:t>
      </w:r>
      <w:r w:rsidR="00C72EA9">
        <w:t>6</w:t>
      </w:r>
      <w:r w:rsidR="007F4B63">
        <w:t xml:space="preserve"> zostanie podjęta do dnia ………………</w:t>
      </w:r>
      <w:r w:rsidR="00C715F9" w:rsidRPr="00C715F9">
        <w:t>………</w:t>
      </w:r>
      <w:r w:rsidR="004A3475">
        <w:t>………………………</w:t>
      </w:r>
      <w:r w:rsidR="00C715F9" w:rsidRPr="00C715F9">
        <w:t xml:space="preserve"> </w:t>
      </w:r>
      <w:r w:rsidR="00CB5002">
        <w:t xml:space="preserve">r. </w:t>
      </w:r>
    </w:p>
    <w:p w:rsidR="00CB5002" w:rsidRDefault="00C715F9" w:rsidP="00C72EA9">
      <w:pPr>
        <w:pStyle w:val="Bezodstpw"/>
        <w:spacing w:after="240" w:line="276" w:lineRule="auto"/>
        <w:jc w:val="both"/>
      </w:pPr>
      <w:r w:rsidRPr="00C715F9">
        <w:t xml:space="preserve">Jednocześnie zobowiązuję się niezwłocznie dostarczyć </w:t>
      </w:r>
      <w:r w:rsidR="003A0FDC">
        <w:t xml:space="preserve">oświadczenie </w:t>
      </w:r>
      <w:r w:rsidRPr="00C715F9">
        <w:t xml:space="preserve">o </w:t>
      </w:r>
      <w:r w:rsidR="007F4B63">
        <w:t xml:space="preserve">zabezpieczeniu własnych środków finansowych </w:t>
      </w:r>
      <w:r w:rsidRPr="00C715F9">
        <w:t xml:space="preserve">(załącznik </w:t>
      </w:r>
      <w:r w:rsidR="007F4B63">
        <w:t>2</w:t>
      </w:r>
      <w:r w:rsidRPr="00C715F9">
        <w:t>a</w:t>
      </w:r>
      <w:r w:rsidR="003A0FDC">
        <w:t xml:space="preserve"> do wniosku</w:t>
      </w:r>
      <w:r w:rsidRPr="00C715F9">
        <w:t>) w ciągu 7 dni kalendarzowy</w:t>
      </w:r>
      <w:r w:rsidR="00CB5002">
        <w:t xml:space="preserve">ch od daty </w:t>
      </w:r>
      <w:r w:rsidR="007F4B63">
        <w:t>podjęcia uchwały budżetowej</w:t>
      </w:r>
      <w:r w:rsidR="002407BF">
        <w:t>.</w:t>
      </w:r>
    </w:p>
    <w:p w:rsidR="00C715F9" w:rsidRPr="00C715F9" w:rsidRDefault="002D5A86" w:rsidP="00C72EA9">
      <w:pPr>
        <w:pStyle w:val="Bezodstpw"/>
        <w:spacing w:line="276" w:lineRule="auto"/>
        <w:jc w:val="both"/>
      </w:pPr>
      <w:r>
        <w:t>Świadomy jestem, że n</w:t>
      </w:r>
      <w:r w:rsidR="00CB5002" w:rsidRPr="00C715F9">
        <w:t>ie dostarczenie oświadczenia, o którym mowa powyżej</w:t>
      </w:r>
      <w:r>
        <w:t>,</w:t>
      </w:r>
      <w:r w:rsidR="00CB5002" w:rsidRPr="00C715F9">
        <w:t xml:space="preserve"> będzie oznaczać rezygnację z ubiegania się o</w:t>
      </w:r>
      <w:r w:rsidR="00CB5002">
        <w:t> </w:t>
      </w:r>
      <w:r w:rsidR="00CB5002" w:rsidRPr="00C715F9">
        <w:t>dofinansowanie zgłoszonego zadania.</w:t>
      </w:r>
    </w:p>
    <w:p w:rsidR="00C715F9" w:rsidRPr="00C715F9" w:rsidRDefault="00C715F9" w:rsidP="00C715F9">
      <w:pPr>
        <w:pStyle w:val="Bezodstpw"/>
        <w:spacing w:line="276" w:lineRule="auto"/>
      </w:pPr>
    </w:p>
    <w:p w:rsidR="00C715F9" w:rsidRDefault="00CB5002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5724525" cy="669600"/>
                <wp:effectExtent l="0" t="0" r="0" b="0"/>
                <wp:docPr id="14" name="Prostokąt 1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2E43728" id="Prostokąt 14" o:spid="_x0000_s1026" alt="element dekoracyjny" style="width:450.75pt;height:5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6KdweZsCAAB7BQAADgAAAAAAAAAAAAAAAAAuAgAAZHJzL2Uyb0Rv&#10;Yy54bWxQSwECLQAUAAYACAAAACEAmllIz9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CE53D7" w:rsidRDefault="00CE53D7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02C804F4" wp14:editId="4E72A648">
                <wp:extent cx="2340000" cy="300907"/>
                <wp:effectExtent l="0" t="0" r="22225" b="4445"/>
                <wp:docPr id="4" name="Grupa 4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9" name="Pole tekstowe 9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E53D7" w:rsidRPr="00582AA4" w:rsidRDefault="00B16A6F" w:rsidP="00C72EA9">
                              <w:pPr>
                                <w:rPr>
                                  <w:sz w:val="18"/>
                                </w:rPr>
                              </w:pPr>
                              <w:r w:rsidRPr="00582AA4">
                                <w:rPr>
                                  <w:sz w:val="18"/>
                                </w:rPr>
                                <w:t>p</w:t>
                              </w:r>
                              <w:r w:rsidR="00CE53D7" w:rsidRPr="00582AA4">
                                <w:rPr>
                                  <w:sz w:val="18"/>
                                </w:rPr>
                                <w:t>odpis i pieczątka 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Łącznik prosty 10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C804F4" id="Grupa 4" o:spid="_x0000_s1029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">
                <v:shape id="Pole tekstowe 9" o:spid="_x0000_s1030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CE53D7" w:rsidRPr="00582AA4" w:rsidRDefault="00B16A6F" w:rsidP="00C72EA9">
                        <w:pPr>
                          <w:rPr>
                            <w:sz w:val="18"/>
                          </w:rPr>
                        </w:pPr>
                        <w:r w:rsidRPr="00582AA4">
                          <w:rPr>
                            <w:sz w:val="18"/>
                          </w:rPr>
                          <w:t>p</w:t>
                        </w:r>
                        <w:r w:rsidR="00CE53D7" w:rsidRPr="00582AA4">
                          <w:rPr>
                            <w:sz w:val="18"/>
                          </w:rPr>
                          <w:t>odpis i pieczątka Wnioskodawcy</w:t>
                        </w:r>
                      </w:p>
                    </w:txbxContent>
                  </v:textbox>
                </v:shape>
                <v:line id="Łącznik prosty 10" o:spid="_x0000_s1031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tF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vfwiA+j1LwAAAP//AwBQSwECLQAUAAYACAAAACEA2+H2y+4AAACFAQAAEwAAAAAAAAAA&#10;AAAAAAAAAAAAW0NvbnRlbnRfVHlwZXNdLnhtbFBLAQItABQABgAIAAAAIQBa9CxbvwAAABUBAAAL&#10;AAAAAAAAAAAAAAAAAB8BAABfcmVscy8ucmVsc1BLAQItABQABgAIAAAAIQAQDxtF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p w:rsidR="002D5A86" w:rsidRDefault="002D5A86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45EB8D38" wp14:editId="7895668C">
                <wp:extent cx="5724525" cy="668740"/>
                <wp:effectExtent l="0" t="0" r="0" b="0"/>
                <wp:docPr id="19" name="Prostokąt 19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2FC3FB9" id="Prostokąt 19" o:spid="_x0000_s1026" alt="element dekoracyjny" style="width:450.75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Bp40SZsCAAB7BQAADgAAAAAAAAAAAAAAAAAuAgAAZHJzL2Uyb0Rv&#10;Yy54bWxQSwECLQAUAAYACAAAACEA0dJ2hd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2D5A86" w:rsidRPr="003F7932" w:rsidRDefault="002D5A86" w:rsidP="003F7932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09C4BA82" wp14:editId="5B33C127">
                <wp:extent cx="2340000" cy="300907"/>
                <wp:effectExtent l="0" t="0" r="22225" b="4445"/>
                <wp:docPr id="16" name="Grupa 16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7" name="Pole tekstowe 17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5A86" w:rsidRPr="00582AA4" w:rsidRDefault="002D5A86" w:rsidP="00C72EA9">
                              <w:pPr>
                                <w:rPr>
                                  <w:sz w:val="18"/>
                                </w:rPr>
                              </w:pPr>
                              <w:r w:rsidRPr="00582AA4">
                                <w:rPr>
                                  <w:sz w:val="18"/>
                                </w:rPr>
                                <w:t>podpis i pieczątka Skarbni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Łącznik prosty 18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C4BA82" id="Grupa 16" o:spid="_x0000_s1032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">
                <v:shape id="Pole tekstowe 17" o:spid="_x0000_s1033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2D5A86" w:rsidRPr="00582AA4" w:rsidRDefault="002D5A86" w:rsidP="00C72EA9">
                        <w:pPr>
                          <w:rPr>
                            <w:sz w:val="18"/>
                          </w:rPr>
                        </w:pPr>
                        <w:r w:rsidRPr="00582AA4">
                          <w:rPr>
                            <w:sz w:val="18"/>
                          </w:rPr>
                          <w:t>podpis i pieczątka Skarbnika</w:t>
                        </w:r>
                      </w:p>
                    </w:txbxContent>
                  </v:textbox>
                </v:shape>
                <v:line id="Łącznik prosty 18" o:spid="_x0000_s1034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RdD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rPwiA+j1LwAAAP//AwBQSwECLQAUAAYACAAAACEA2+H2y+4AAACFAQAAEwAAAAAAAAAA&#10;AAAAAAAAAAAAW0NvbnRlbnRfVHlwZXNdLnhtbFBLAQItABQABgAIAAAAIQBa9CxbvwAAABUBAAAL&#10;AAAAAAAAAAAAAAAAAB8BAABfcmVscy8ucmVsc1BLAQItABQABgAIAAAAIQDueRdD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sectPr w:rsidR="002D5A86" w:rsidRPr="003F7932" w:rsidSect="006C026B">
      <w:headerReference w:type="default" r:id="rId7"/>
      <w:footerReference w:type="default" r:id="rId8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1DF" w:rsidRDefault="009011DF" w:rsidP="002F4578">
      <w:pPr>
        <w:spacing w:after="0" w:line="240" w:lineRule="auto"/>
      </w:pPr>
      <w:r>
        <w:separator/>
      </w:r>
    </w:p>
  </w:endnote>
  <w:endnote w:type="continuationSeparator" w:id="0">
    <w:p w:rsidR="009011DF" w:rsidRDefault="009011DF" w:rsidP="002F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26B" w:rsidRDefault="006C026B">
    <w:pPr>
      <w:pStyle w:val="Stopka"/>
      <w:rPr>
        <w:sz w:val="20"/>
      </w:rPr>
    </w:pPr>
    <w:r w:rsidRPr="00F25989">
      <w:rPr>
        <w:vertAlign w:val="superscript"/>
      </w:rPr>
      <w:t>*</w:t>
    </w:r>
    <w:r>
      <w:t xml:space="preserve"> </w:t>
    </w:r>
    <w:r w:rsidRPr="006C026B">
      <w:rPr>
        <w:sz w:val="20"/>
      </w:rPr>
      <w:t>niepotrzebne skreślić</w:t>
    </w:r>
  </w:p>
  <w:p w:rsidR="002D5A86" w:rsidRPr="006C026B" w:rsidRDefault="002D5A86" w:rsidP="002D5A86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1DF" w:rsidRDefault="009011DF" w:rsidP="002F4578">
      <w:pPr>
        <w:spacing w:after="0" w:line="240" w:lineRule="auto"/>
      </w:pPr>
      <w:r>
        <w:separator/>
      </w:r>
    </w:p>
  </w:footnote>
  <w:footnote w:type="continuationSeparator" w:id="0">
    <w:p w:rsidR="009011DF" w:rsidRDefault="009011DF" w:rsidP="002F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697" w:rsidRDefault="00D60697" w:rsidP="00D60697">
    <w:pPr>
      <w:pStyle w:val="Bezodstpw"/>
      <w:ind w:left="1416" w:firstLine="708"/>
      <w:rPr>
        <w:noProof/>
        <w:sz w:val="20"/>
        <w:lang w:eastAsia="pl-PL"/>
      </w:rPr>
    </w:pPr>
    <w:bookmarkStart w:id="0" w:name="_GoBack"/>
    <w:r>
      <w:rPr>
        <w:noProof/>
        <w:lang w:eastAsia="pl-PL"/>
      </w:rPr>
      <w:drawing>
        <wp:inline distT="0" distB="0" distL="0" distR="0" wp14:anchorId="3492A222" wp14:editId="7862B3B0">
          <wp:extent cx="2470245" cy="590176"/>
          <wp:effectExtent l="0" t="0" r="6350" b="635"/>
          <wp:docPr id="23" name="Obraz 23" descr="Logo: dwie litery V tworzą literę W, pod spodem napis Wielkopolska. Herb: orzeł na tarczy herbowej, pod spodem napis Samorząd Województwa Wielkopolskiego. Logo Programu: medal z herbem województwa na awersie, powyżej na wstążce napis Szatnia na Medal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herb_snm_pion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1709" cy="6000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  <w:p w:rsidR="00D60697" w:rsidRDefault="00D60697" w:rsidP="002F4578">
    <w:pPr>
      <w:pStyle w:val="Bezodstpw"/>
      <w:rPr>
        <w:noProof/>
        <w:sz w:val="20"/>
        <w:lang w:eastAsia="pl-PL"/>
      </w:rPr>
    </w:pPr>
  </w:p>
  <w:p w:rsidR="002F4578" w:rsidRPr="002F4578" w:rsidRDefault="007F4B63" w:rsidP="002F4578">
    <w:pPr>
      <w:pStyle w:val="Bezodstpw"/>
      <w:rPr>
        <w:noProof/>
        <w:sz w:val="20"/>
        <w:lang w:eastAsia="pl-PL"/>
      </w:rPr>
    </w:pPr>
    <w:r>
      <w:rPr>
        <w:noProof/>
        <w:sz w:val="20"/>
        <w:lang w:eastAsia="pl-PL"/>
      </w:rPr>
      <w:t>Załącznik nr 2</w:t>
    </w:r>
    <w:r w:rsidR="002F4578" w:rsidRPr="002F4578">
      <w:rPr>
        <w:noProof/>
        <w:sz w:val="20"/>
        <w:lang w:eastAsia="pl-PL"/>
      </w:rPr>
      <w:t xml:space="preserve">b do wniosku </w:t>
    </w:r>
    <w:r w:rsidR="0080381B" w:rsidRPr="0080381B">
      <w:rPr>
        <w:noProof/>
        <w:sz w:val="20"/>
        <w:lang w:eastAsia="pl-PL"/>
      </w:rPr>
      <w:t>o d</w:t>
    </w:r>
    <w:r w:rsidR="001E4BD3">
      <w:rPr>
        <w:noProof/>
        <w:sz w:val="20"/>
        <w:lang w:eastAsia="pl-PL"/>
      </w:rPr>
      <w:t xml:space="preserve">ofinansowanie zadania w ramach </w:t>
    </w:r>
    <w:r w:rsidR="00C72EA9">
      <w:rPr>
        <w:noProof/>
        <w:sz w:val="20"/>
        <w:lang w:eastAsia="pl-PL"/>
      </w:rPr>
      <w:t>9</w:t>
    </w:r>
    <w:r w:rsidR="0080381B" w:rsidRPr="0080381B">
      <w:rPr>
        <w:noProof/>
        <w:sz w:val="20"/>
        <w:lang w:eastAsia="pl-PL"/>
      </w:rPr>
      <w:t>. edycji Programu „Szatnia na Medal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578"/>
    <w:rsid w:val="00061229"/>
    <w:rsid w:val="001E4BD3"/>
    <w:rsid w:val="002407BF"/>
    <w:rsid w:val="00254B9C"/>
    <w:rsid w:val="002D5A86"/>
    <w:rsid w:val="002F4578"/>
    <w:rsid w:val="003451AD"/>
    <w:rsid w:val="00355F64"/>
    <w:rsid w:val="003A0FDC"/>
    <w:rsid w:val="003F0BEE"/>
    <w:rsid w:val="003F7932"/>
    <w:rsid w:val="00403C30"/>
    <w:rsid w:val="0048195C"/>
    <w:rsid w:val="004A3475"/>
    <w:rsid w:val="00522CD4"/>
    <w:rsid w:val="0054321C"/>
    <w:rsid w:val="005469B6"/>
    <w:rsid w:val="00582AA4"/>
    <w:rsid w:val="0062470A"/>
    <w:rsid w:val="006A29AD"/>
    <w:rsid w:val="006A6B2B"/>
    <w:rsid w:val="006C026B"/>
    <w:rsid w:val="00723410"/>
    <w:rsid w:val="007F4B63"/>
    <w:rsid w:val="0080381B"/>
    <w:rsid w:val="0085197D"/>
    <w:rsid w:val="008E14A5"/>
    <w:rsid w:val="009011DF"/>
    <w:rsid w:val="00921BAA"/>
    <w:rsid w:val="009474E9"/>
    <w:rsid w:val="00A377F2"/>
    <w:rsid w:val="00B01309"/>
    <w:rsid w:val="00B16A6F"/>
    <w:rsid w:val="00C715F9"/>
    <w:rsid w:val="00C72EA9"/>
    <w:rsid w:val="00C75F2C"/>
    <w:rsid w:val="00C913B5"/>
    <w:rsid w:val="00CB5002"/>
    <w:rsid w:val="00CE53D7"/>
    <w:rsid w:val="00D60697"/>
    <w:rsid w:val="00D73C49"/>
    <w:rsid w:val="00D91606"/>
    <w:rsid w:val="00E267F7"/>
    <w:rsid w:val="00EB43ED"/>
    <w:rsid w:val="00ED253F"/>
    <w:rsid w:val="00EE12A2"/>
    <w:rsid w:val="00EE699F"/>
    <w:rsid w:val="00F8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289F003B-DB0E-4239-B095-1B0963A8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5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578"/>
  </w:style>
  <w:style w:type="paragraph" w:styleId="Stopka">
    <w:name w:val="footer"/>
    <w:basedOn w:val="Normalny"/>
    <w:link w:val="Stopka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578"/>
  </w:style>
  <w:style w:type="table" w:styleId="Tabela-Siatka">
    <w:name w:val="Table Grid"/>
    <w:basedOn w:val="Standardowy"/>
    <w:uiPriority w:val="59"/>
    <w:rsid w:val="002F45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F457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4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3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6F756-D2A7-4BB0-AEDB-902644221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terminie podjęcia uchwały budżetowej - Załącznik nr 2b do wniosku o dofinansowanie zadania z zakresu infrastruktury turystycznej</vt:lpstr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terminie podjęcia uchwały budżetowej - Załącznik nr 2b do wniosku o dofinansowanie zadania w ramach 5. edycji Programu „Szatnia na Medal”</dc:title>
  <dc:subject/>
  <dc:creator>Piechocki Krzysztof</dc:creator>
  <cp:keywords/>
  <dc:description/>
  <cp:lastModifiedBy>Cejba Sebastian</cp:lastModifiedBy>
  <cp:revision>16</cp:revision>
  <cp:lastPrinted>2021-11-19T09:42:00Z</cp:lastPrinted>
  <dcterms:created xsi:type="dcterms:W3CDTF">2021-11-26T18:28:00Z</dcterms:created>
  <dcterms:modified xsi:type="dcterms:W3CDTF">2025-12-01T09:17:00Z</dcterms:modified>
</cp:coreProperties>
</file>